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05B14525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F933A8">
        <w:t>9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062B42">
        <w:t>3</w:t>
      </w:r>
      <w:r w:rsidR="00F933A8">
        <w:t>0</w:t>
      </w:r>
      <w:r w:rsidR="00F42FCD" w:rsidRPr="0043111C">
        <w:t>.</w:t>
      </w:r>
      <w:r w:rsidR="007B68B1" w:rsidRPr="0043111C">
        <w:t xml:space="preserve"> </w:t>
      </w:r>
      <w:r w:rsidR="00F933A8">
        <w:t>9</w:t>
      </w:r>
      <w:r w:rsidR="00F42FCD" w:rsidRPr="0043111C">
        <w:t>. 20</w:t>
      </w:r>
      <w:r w:rsidR="007B68B1" w:rsidRPr="0043111C">
        <w:t>2</w:t>
      </w:r>
      <w:r w:rsidR="00590852">
        <w:t>2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C7DF62C" w:rsidR="007E389E" w:rsidRDefault="007E389E" w:rsidP="000136D7">
      <w:pPr>
        <w:keepNext/>
        <w:keepLines/>
        <w:jc w:val="both"/>
      </w:pPr>
    </w:p>
    <w:p w14:paraId="6759D2BE" w14:textId="77777777" w:rsidR="00543D99" w:rsidRDefault="00543D99" w:rsidP="000136D7">
      <w:pPr>
        <w:keepNext/>
        <w:keepLines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 w:rsidTr="003508E1">
        <w:tc>
          <w:tcPr>
            <w:tcW w:w="2802" w:type="dxa"/>
          </w:tcPr>
          <w:p w14:paraId="121B0A6E" w14:textId="242B4B12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</w:tcPr>
          <w:p w14:paraId="326BD303" w14:textId="443A75F6" w:rsidR="00CA02A2" w:rsidRDefault="00CA02A2" w:rsidP="000136D7">
            <w:pPr>
              <w:keepNext/>
              <w:keepLines/>
              <w:jc w:val="both"/>
            </w:pPr>
            <w:proofErr w:type="spellStart"/>
            <w:r w:rsidRPr="000136D7">
              <w:rPr>
                <w:b/>
                <w:color w:val="000000"/>
              </w:rPr>
              <w:t>Evid</w:t>
            </w:r>
            <w:proofErr w:type="spellEnd"/>
            <w:r w:rsidRPr="000136D7"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</w:tcPr>
          <w:p w14:paraId="6D8AE4A4" w14:textId="743CFC17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</w:tcPr>
          <w:p w14:paraId="04725D85" w14:textId="73C5BAB4" w:rsidR="00CA02A2" w:rsidRDefault="00CA02A2" w:rsidP="000136D7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3508E1">
        <w:tc>
          <w:tcPr>
            <w:tcW w:w="2802" w:type="dxa"/>
          </w:tcPr>
          <w:p w14:paraId="13BDDA74" w14:textId="24EBEA5A" w:rsidR="007A6AC5" w:rsidRPr="002A0879" w:rsidRDefault="00F933A8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F933A8">
              <w:rPr>
                <w:color w:val="000000"/>
              </w:rPr>
              <w:t>Emesto</w:t>
            </w:r>
            <w:proofErr w:type="spellEnd"/>
            <w:r w:rsidRPr="00F933A8">
              <w:rPr>
                <w:color w:val="000000"/>
              </w:rPr>
              <w:t xml:space="preserve"> Prime</w:t>
            </w:r>
          </w:p>
        </w:tc>
        <w:tc>
          <w:tcPr>
            <w:tcW w:w="1417" w:type="dxa"/>
          </w:tcPr>
          <w:p w14:paraId="7572442B" w14:textId="03F41FD7" w:rsidR="007A6AC5" w:rsidRPr="002A0879" w:rsidRDefault="00F933A8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F933A8">
              <w:rPr>
                <w:color w:val="000000"/>
                <w:lang w:val="sv-SE"/>
              </w:rPr>
              <w:t>4890-0</w:t>
            </w:r>
          </w:p>
        </w:tc>
        <w:tc>
          <w:tcPr>
            <w:tcW w:w="2835" w:type="dxa"/>
          </w:tcPr>
          <w:p w14:paraId="3BAE1005" w14:textId="63121480" w:rsidR="007A6AC5" w:rsidRDefault="00F933A8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Pr="00F933A8">
              <w:rPr>
                <w:color w:val="000000"/>
              </w:rPr>
              <w:t>enflufen</w:t>
            </w:r>
            <w:proofErr w:type="spellEnd"/>
          </w:p>
        </w:tc>
        <w:tc>
          <w:tcPr>
            <w:tcW w:w="2268" w:type="dxa"/>
          </w:tcPr>
          <w:p w14:paraId="1FA966F6" w14:textId="54C48F6A" w:rsidR="007A6AC5" w:rsidRDefault="00F933A8" w:rsidP="000136D7">
            <w:pPr>
              <w:keepNext/>
              <w:keepLines/>
              <w:jc w:val="both"/>
            </w:pPr>
            <w:r>
              <w:t>f</w:t>
            </w:r>
            <w:r w:rsidRPr="00F933A8">
              <w:t>ungicid</w:t>
            </w:r>
          </w:p>
        </w:tc>
      </w:tr>
    </w:tbl>
    <w:p w14:paraId="3C8F696E" w14:textId="144E0886" w:rsidR="00CA02A2" w:rsidRDefault="00CA02A2" w:rsidP="000136D7">
      <w:pPr>
        <w:keepNext/>
        <w:keepLines/>
        <w:jc w:val="both"/>
      </w:pPr>
    </w:p>
    <w:p w14:paraId="10A9C883" w14:textId="77777777" w:rsidR="00543D99" w:rsidRDefault="00543D99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1BBE" w14:textId="77777777" w:rsidR="004E3B23" w:rsidRDefault="004E3B23" w:rsidP="00B817E2">
      <w:r>
        <w:separator/>
      </w:r>
    </w:p>
  </w:endnote>
  <w:endnote w:type="continuationSeparator" w:id="0">
    <w:p w14:paraId="68435EEE" w14:textId="77777777" w:rsidR="004E3B23" w:rsidRDefault="004E3B2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F18" w14:textId="77777777" w:rsidR="004E3B23" w:rsidRDefault="004E3B23" w:rsidP="00B817E2">
      <w:r>
        <w:separator/>
      </w:r>
    </w:p>
  </w:footnote>
  <w:footnote w:type="continuationSeparator" w:id="0">
    <w:p w14:paraId="59D1077E" w14:textId="77777777" w:rsidR="004E3B23" w:rsidRDefault="004E3B2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3D99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4E49"/>
    <w:rsid w:val="00735117"/>
    <w:rsid w:val="0073568D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7C0F"/>
    <w:rsid w:val="00B41929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5CEC"/>
    <w:rsid w:val="00D45F95"/>
    <w:rsid w:val="00D47D85"/>
    <w:rsid w:val="00D51CDC"/>
    <w:rsid w:val="00D52746"/>
    <w:rsid w:val="00D52CE5"/>
    <w:rsid w:val="00D5375D"/>
    <w:rsid w:val="00D542E7"/>
    <w:rsid w:val="00D5457B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D77"/>
    <w:rsid w:val="00DF0E2E"/>
    <w:rsid w:val="00DF0E8B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3A8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2</cp:revision>
  <cp:lastPrinted>2016-06-06T09:05:00Z</cp:lastPrinted>
  <dcterms:created xsi:type="dcterms:W3CDTF">2022-10-03T05:09:00Z</dcterms:created>
  <dcterms:modified xsi:type="dcterms:W3CDTF">2022-10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